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7EA1" w:rsidRPr="0076058F" w:rsidTr="00653333">
        <w:tc>
          <w:tcPr>
            <w:tcW w:w="9639" w:type="dxa"/>
          </w:tcPr>
          <w:p w:rsidR="00D47EA1" w:rsidRPr="005D3801" w:rsidRDefault="00D47EA1" w:rsidP="00ED3DF8">
            <w:pPr>
              <w:jc w:val="center"/>
              <w:rPr>
                <w:b/>
                <w:sz w:val="28"/>
                <w:szCs w:val="28"/>
              </w:rPr>
            </w:pPr>
            <w:r w:rsidRPr="005D3801">
              <w:rPr>
                <w:b/>
                <w:sz w:val="28"/>
                <w:szCs w:val="28"/>
              </w:rPr>
              <w:t>ИНФОРМАЦИЯ</w:t>
            </w:r>
          </w:p>
        </w:tc>
      </w:tr>
      <w:tr w:rsidR="00D47EA1" w:rsidRPr="0076058F" w:rsidTr="00653333">
        <w:tc>
          <w:tcPr>
            <w:tcW w:w="9639" w:type="dxa"/>
          </w:tcPr>
          <w:p w:rsidR="00D47EA1" w:rsidRPr="005D3801" w:rsidRDefault="00D47EA1" w:rsidP="00C84A3F">
            <w:pPr>
              <w:spacing w:line="300" w:lineRule="exact"/>
              <w:rPr>
                <w:b/>
                <w:sz w:val="28"/>
                <w:szCs w:val="28"/>
              </w:rPr>
            </w:pPr>
            <w:r w:rsidRPr="005D3801">
              <w:rPr>
                <w:b/>
                <w:sz w:val="28"/>
                <w:szCs w:val="28"/>
              </w:rPr>
              <w:t xml:space="preserve">о </w:t>
            </w:r>
            <w:r w:rsidR="00415243">
              <w:rPr>
                <w:b/>
                <w:sz w:val="28"/>
                <w:szCs w:val="28"/>
              </w:rPr>
              <w:t xml:space="preserve">среднемесячной </w:t>
            </w:r>
            <w:r w:rsidRPr="005D3801">
              <w:rPr>
                <w:b/>
                <w:sz w:val="28"/>
                <w:szCs w:val="28"/>
              </w:rPr>
              <w:t>заработной</w:t>
            </w:r>
            <w:r w:rsidR="00370425" w:rsidRPr="005D3801">
              <w:rPr>
                <w:b/>
                <w:sz w:val="28"/>
                <w:szCs w:val="28"/>
              </w:rPr>
              <w:t xml:space="preserve"> плате руководител</w:t>
            </w:r>
            <w:r w:rsidR="00C62109">
              <w:rPr>
                <w:b/>
                <w:sz w:val="28"/>
                <w:szCs w:val="28"/>
              </w:rPr>
              <w:t>ей</w:t>
            </w:r>
            <w:r w:rsidR="00370425" w:rsidRPr="005D3801">
              <w:rPr>
                <w:b/>
                <w:sz w:val="28"/>
                <w:szCs w:val="28"/>
              </w:rPr>
              <w:t xml:space="preserve">, </w:t>
            </w:r>
            <w:r w:rsidR="00C62109" w:rsidRPr="00C62109">
              <w:rPr>
                <w:b/>
                <w:sz w:val="28"/>
                <w:szCs w:val="28"/>
              </w:rPr>
              <w:t xml:space="preserve">их заместителе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 xml:space="preserve">и главных бухгалтеров федеральных государственных учреждений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и федеральных государственных унитарных предприятий, находящихся</w:t>
            </w:r>
            <w:r w:rsidR="00FE72DD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br/>
            </w:r>
            <w:r w:rsidR="00C62109" w:rsidRPr="00C62109">
              <w:rPr>
                <w:b/>
                <w:sz w:val="28"/>
                <w:szCs w:val="28"/>
              </w:rPr>
              <w:t>в ведении ФСО России</w:t>
            </w:r>
            <w:r w:rsidR="00261CE9">
              <w:rPr>
                <w:b/>
                <w:sz w:val="28"/>
                <w:szCs w:val="28"/>
              </w:rPr>
              <w:t>,</w:t>
            </w:r>
            <w:r w:rsidR="00FE7901" w:rsidRPr="005D3801">
              <w:rPr>
                <w:b/>
                <w:sz w:val="28"/>
                <w:szCs w:val="28"/>
              </w:rPr>
              <w:t xml:space="preserve"> за 20</w:t>
            </w:r>
            <w:r w:rsidR="00FE7901">
              <w:rPr>
                <w:b/>
                <w:sz w:val="28"/>
                <w:szCs w:val="28"/>
              </w:rPr>
              <w:t>2</w:t>
            </w:r>
            <w:r w:rsidR="00C84A3F">
              <w:rPr>
                <w:b/>
                <w:sz w:val="28"/>
                <w:szCs w:val="28"/>
              </w:rPr>
              <w:t>2</w:t>
            </w:r>
            <w:r w:rsidR="00FE7901" w:rsidRPr="005D3801">
              <w:rPr>
                <w:b/>
                <w:sz w:val="28"/>
                <w:szCs w:val="28"/>
              </w:rPr>
              <w:t xml:space="preserve"> </w:t>
            </w:r>
            <w:r w:rsidR="00FE7901">
              <w:rPr>
                <w:b/>
                <w:sz w:val="28"/>
                <w:szCs w:val="28"/>
              </w:rPr>
              <w:t>год</w:t>
            </w:r>
          </w:p>
        </w:tc>
      </w:tr>
    </w:tbl>
    <w:p w:rsidR="00D47EA1" w:rsidRPr="00FE7901" w:rsidRDefault="00D47EA1" w:rsidP="00D47EA1">
      <w:pPr>
        <w:ind w:left="0" w:right="-1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289"/>
        <w:gridCol w:w="1955"/>
      </w:tblGrid>
      <w:tr w:rsidR="00D47EA1" w:rsidRPr="00D371E1" w:rsidTr="00D022E3">
        <w:trPr>
          <w:tblHeader/>
        </w:trPr>
        <w:tc>
          <w:tcPr>
            <w:tcW w:w="70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686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3289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 xml:space="preserve">Фамилия, имя, отчество </w:t>
            </w:r>
          </w:p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(при наличии)</w:t>
            </w:r>
          </w:p>
        </w:tc>
        <w:tc>
          <w:tcPr>
            <w:tcW w:w="1955" w:type="dxa"/>
            <w:vAlign w:val="center"/>
          </w:tcPr>
          <w:p w:rsidR="00D47EA1" w:rsidRPr="00D371E1" w:rsidRDefault="00D47EA1" w:rsidP="00ED3DF8">
            <w:pPr>
              <w:ind w:left="0" w:right="0"/>
              <w:jc w:val="center"/>
              <w:rPr>
                <w:sz w:val="24"/>
                <w:szCs w:val="24"/>
                <w:lang w:eastAsia="en-US"/>
              </w:rPr>
            </w:pPr>
            <w:r w:rsidRPr="00D371E1">
              <w:rPr>
                <w:sz w:val="24"/>
                <w:szCs w:val="24"/>
                <w:lang w:eastAsia="en-US"/>
              </w:rPr>
              <w:t>Размер среднемесячной заработной платы, рублей</w:t>
            </w:r>
          </w:p>
        </w:tc>
      </w:tr>
      <w:tr w:rsidR="00D47EA1" w:rsidRPr="000F2C2D" w:rsidTr="00D022E3">
        <w:trPr>
          <w:tblHeader/>
        </w:trPr>
        <w:tc>
          <w:tcPr>
            <w:tcW w:w="709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686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89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55" w:type="dxa"/>
          </w:tcPr>
          <w:p w:rsidR="00D47EA1" w:rsidRPr="000F2C2D" w:rsidRDefault="00D47EA1" w:rsidP="00ED3D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405C1" w:rsidRPr="00D371E1" w:rsidTr="001D5C54">
        <w:tc>
          <w:tcPr>
            <w:tcW w:w="9639" w:type="dxa"/>
            <w:gridSpan w:val="4"/>
          </w:tcPr>
          <w:p w:rsidR="00D405C1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1 ФСО России»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7EA1" w:rsidRPr="00D371E1" w:rsidRDefault="0061363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D47EA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епаненко Татьяна Николаевна</w:t>
            </w:r>
          </w:p>
        </w:tc>
        <w:tc>
          <w:tcPr>
            <w:tcW w:w="1955" w:type="dxa"/>
            <w:vAlign w:val="center"/>
          </w:tcPr>
          <w:p w:rsidR="00D47EA1" w:rsidRPr="00D371E1" w:rsidRDefault="00C84A3F" w:rsidP="00C84A3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  <w:r w:rsidR="00BF186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008</w:t>
            </w:r>
            <w:r w:rsidR="00BF186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D47EA1" w:rsidRPr="00D371E1" w:rsidTr="00D022E3">
        <w:tc>
          <w:tcPr>
            <w:tcW w:w="709" w:type="dxa"/>
            <w:vAlign w:val="center"/>
          </w:tcPr>
          <w:p w:rsidR="00D47EA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D47EA1" w:rsidRPr="00D371E1" w:rsidRDefault="006F6BCB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4668A0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D47EA1" w:rsidRPr="00D371E1" w:rsidRDefault="00C84A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бедева Оксана Николаевна</w:t>
            </w:r>
          </w:p>
        </w:tc>
        <w:tc>
          <w:tcPr>
            <w:tcW w:w="1955" w:type="dxa"/>
            <w:vAlign w:val="center"/>
          </w:tcPr>
          <w:p w:rsidR="00D47EA1" w:rsidRPr="00D371E1" w:rsidRDefault="00C84A3F" w:rsidP="00C84A3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BF186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333</w:t>
            </w:r>
            <w:r w:rsidR="00BF186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</w:t>
            </w:r>
            <w:r w:rsidR="00BF186F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5112BF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D405C1" w:rsidRPr="00D371E1" w:rsidRDefault="004668A0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D11B07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гатырева Ирина Владимировна</w:t>
            </w:r>
          </w:p>
        </w:tc>
        <w:tc>
          <w:tcPr>
            <w:tcW w:w="1955" w:type="dxa"/>
            <w:vAlign w:val="center"/>
          </w:tcPr>
          <w:p w:rsidR="00D405C1" w:rsidRPr="00D371E1" w:rsidRDefault="00BF186F" w:rsidP="00490DD4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490DD4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490DD4">
              <w:rPr>
                <w:sz w:val="28"/>
                <w:szCs w:val="28"/>
                <w:lang w:eastAsia="en-US"/>
              </w:rPr>
              <w:t>259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C22747">
              <w:rPr>
                <w:sz w:val="28"/>
                <w:szCs w:val="28"/>
                <w:lang w:eastAsia="en-US"/>
              </w:rPr>
              <w:t>3</w:t>
            </w:r>
            <w:r w:rsidR="00490DD4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2 ФСО России»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396631" w:rsidRPr="00D371E1" w:rsidRDefault="00F52C12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зо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Наталия Александровна</w:t>
            </w:r>
          </w:p>
        </w:tc>
        <w:tc>
          <w:tcPr>
            <w:tcW w:w="1955" w:type="dxa"/>
            <w:vAlign w:val="center"/>
          </w:tcPr>
          <w:p w:rsidR="00396631" w:rsidRPr="00D371E1" w:rsidRDefault="00B62EC0" w:rsidP="00B62EC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  <w:r w:rsidR="0000448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993</w:t>
            </w:r>
            <w:r w:rsidR="0000448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 w:rsidR="00F52C12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396631" w:rsidRPr="00D371E1" w:rsidRDefault="00DF52A5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е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лия Валерьевна</w:t>
            </w:r>
          </w:p>
        </w:tc>
        <w:tc>
          <w:tcPr>
            <w:tcW w:w="1955" w:type="dxa"/>
            <w:vAlign w:val="center"/>
          </w:tcPr>
          <w:p w:rsidR="00396631" w:rsidRPr="00D371E1" w:rsidRDefault="00DF52A5" w:rsidP="00B62EC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62EC0">
              <w:rPr>
                <w:sz w:val="28"/>
                <w:szCs w:val="28"/>
                <w:lang w:eastAsia="en-US"/>
              </w:rPr>
              <w:t>6</w:t>
            </w:r>
            <w:r w:rsidR="0000448F">
              <w:rPr>
                <w:sz w:val="28"/>
                <w:szCs w:val="28"/>
                <w:lang w:eastAsia="en-US"/>
              </w:rPr>
              <w:t> </w:t>
            </w:r>
            <w:r w:rsidR="00B62EC0">
              <w:rPr>
                <w:sz w:val="28"/>
                <w:szCs w:val="28"/>
                <w:lang w:eastAsia="en-US"/>
              </w:rPr>
              <w:t>172</w:t>
            </w:r>
            <w:r w:rsidR="0000448F">
              <w:rPr>
                <w:sz w:val="28"/>
                <w:szCs w:val="28"/>
                <w:lang w:eastAsia="en-US"/>
              </w:rPr>
              <w:t>,</w:t>
            </w:r>
            <w:r w:rsidR="00B62EC0"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396631" w:rsidRPr="00D371E1" w:rsidTr="00D022E3">
        <w:tc>
          <w:tcPr>
            <w:tcW w:w="709" w:type="dxa"/>
            <w:vAlign w:val="center"/>
          </w:tcPr>
          <w:p w:rsidR="00396631" w:rsidRPr="00D371E1" w:rsidRDefault="00396631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396631" w:rsidRPr="00D371E1" w:rsidRDefault="00396631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396631" w:rsidRPr="00D371E1" w:rsidRDefault="0000448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рмакова Марианна Анатольевна</w:t>
            </w:r>
          </w:p>
        </w:tc>
        <w:tc>
          <w:tcPr>
            <w:tcW w:w="1955" w:type="dxa"/>
            <w:vAlign w:val="center"/>
          </w:tcPr>
          <w:p w:rsidR="00396631" w:rsidRPr="00D371E1" w:rsidRDefault="0000448F" w:rsidP="00B62EC0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62EC0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B62EC0">
              <w:rPr>
                <w:sz w:val="28"/>
                <w:szCs w:val="28"/>
                <w:lang w:eastAsia="en-US"/>
              </w:rPr>
              <w:t>945</w:t>
            </w:r>
            <w:r>
              <w:rPr>
                <w:sz w:val="28"/>
                <w:szCs w:val="28"/>
                <w:lang w:eastAsia="en-US"/>
              </w:rPr>
              <w:t>,0</w:t>
            </w:r>
            <w:r w:rsidR="00B62EC0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5112BF" w:rsidRPr="00D371E1" w:rsidTr="001D5C54">
        <w:tc>
          <w:tcPr>
            <w:tcW w:w="9639" w:type="dxa"/>
            <w:gridSpan w:val="4"/>
          </w:tcPr>
          <w:p w:rsidR="005112BF" w:rsidRPr="003C54A2" w:rsidRDefault="005112BF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A2">
              <w:rPr>
                <w:b/>
                <w:sz w:val="28"/>
                <w:szCs w:val="28"/>
                <w:lang w:eastAsia="en-US"/>
              </w:rPr>
              <w:t>ФКДОУ «Детский сад № 3 ФСО России»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 детским садом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еч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юдмила Евгеньевна</w:t>
            </w:r>
          </w:p>
        </w:tc>
        <w:tc>
          <w:tcPr>
            <w:tcW w:w="1955" w:type="dxa"/>
            <w:vAlign w:val="center"/>
          </w:tcPr>
          <w:p w:rsidR="00C54194" w:rsidRPr="00D371E1" w:rsidRDefault="00071B56" w:rsidP="00071B56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  <w:r w:rsidR="00A85322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99</w:t>
            </w:r>
            <w:r w:rsidR="00A8532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заведующего детским садом </w:t>
            </w:r>
            <w:r>
              <w:rPr>
                <w:sz w:val="28"/>
                <w:szCs w:val="28"/>
                <w:lang w:eastAsia="en-US"/>
              </w:rPr>
              <w:br/>
              <w:t>по административно-хозяйственной работе</w:t>
            </w:r>
          </w:p>
        </w:tc>
        <w:tc>
          <w:tcPr>
            <w:tcW w:w="3289" w:type="dxa"/>
            <w:vAlign w:val="center"/>
          </w:tcPr>
          <w:p w:rsidR="00C54194" w:rsidRPr="00D371E1" w:rsidRDefault="006C4DE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икл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ветлана Давидовна</w:t>
            </w:r>
          </w:p>
        </w:tc>
        <w:tc>
          <w:tcPr>
            <w:tcW w:w="1955" w:type="dxa"/>
            <w:vAlign w:val="center"/>
          </w:tcPr>
          <w:p w:rsidR="00C54194" w:rsidRPr="00D371E1" w:rsidRDefault="00A85322" w:rsidP="00071B56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071B56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071B56">
              <w:rPr>
                <w:sz w:val="28"/>
                <w:szCs w:val="28"/>
                <w:lang w:eastAsia="en-US"/>
              </w:rPr>
              <w:t>247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FA0C4D">
              <w:rPr>
                <w:sz w:val="28"/>
                <w:szCs w:val="28"/>
                <w:lang w:eastAsia="en-US"/>
              </w:rPr>
              <w:t>6</w:t>
            </w:r>
            <w:r w:rsidR="00071B56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C54194" w:rsidRPr="00D371E1" w:rsidTr="00D022E3">
        <w:tc>
          <w:tcPr>
            <w:tcW w:w="709" w:type="dxa"/>
            <w:vAlign w:val="center"/>
          </w:tcPr>
          <w:p w:rsidR="00C54194" w:rsidRPr="00D371E1" w:rsidRDefault="00C5419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C54194" w:rsidRPr="00D371E1" w:rsidRDefault="00C5419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омова Светлана Сергеевна</w:t>
            </w:r>
          </w:p>
        </w:tc>
        <w:tc>
          <w:tcPr>
            <w:tcW w:w="1955" w:type="dxa"/>
            <w:vAlign w:val="center"/>
          </w:tcPr>
          <w:p w:rsidR="00C54194" w:rsidRPr="00D371E1" w:rsidRDefault="00A85322" w:rsidP="00BB49A5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071B56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BB49A5">
              <w:rPr>
                <w:sz w:val="28"/>
                <w:szCs w:val="28"/>
                <w:lang w:eastAsia="en-US"/>
              </w:rPr>
              <w:t>547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BB49A5"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Завид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A56D65">
              <w:rPr>
                <w:sz w:val="28"/>
                <w:szCs w:val="28"/>
                <w:lang w:eastAsia="en-US"/>
              </w:rPr>
              <w:t>у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A3098C" w:rsidP="000B745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буев</w:t>
            </w:r>
            <w:r w:rsidR="006807F9">
              <w:rPr>
                <w:sz w:val="28"/>
                <w:szCs w:val="28"/>
                <w:lang w:eastAsia="en-US"/>
              </w:rPr>
              <w:t xml:space="preserve"> </w:t>
            </w:r>
            <w:r w:rsidR="000B745D">
              <w:rPr>
                <w:sz w:val="28"/>
                <w:szCs w:val="28"/>
                <w:lang w:eastAsia="en-US"/>
              </w:rPr>
              <w:t>Сергей</w:t>
            </w:r>
            <w:r w:rsidR="006807F9">
              <w:rPr>
                <w:sz w:val="28"/>
                <w:szCs w:val="28"/>
                <w:lang w:eastAsia="en-US"/>
              </w:rPr>
              <w:t xml:space="preserve"> </w:t>
            </w:r>
            <w:r w:rsidR="000B745D">
              <w:rPr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1955" w:type="dxa"/>
            <w:vAlign w:val="center"/>
          </w:tcPr>
          <w:p w:rsidR="00D405C1" w:rsidRPr="00D371E1" w:rsidRDefault="00156610" w:rsidP="000B745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0B745D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0B745D">
              <w:rPr>
                <w:sz w:val="28"/>
                <w:szCs w:val="28"/>
                <w:lang w:eastAsia="en-US"/>
              </w:rPr>
              <w:t>662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0B745D">
              <w:rPr>
                <w:sz w:val="28"/>
                <w:szCs w:val="28"/>
                <w:lang w:eastAsia="en-US"/>
              </w:rPr>
              <w:t>04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лесничий-заместитель начальника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мирнов Николай Валентинович</w:t>
            </w:r>
          </w:p>
        </w:tc>
        <w:tc>
          <w:tcPr>
            <w:tcW w:w="1955" w:type="dxa"/>
            <w:vAlign w:val="center"/>
          </w:tcPr>
          <w:p w:rsidR="00D405C1" w:rsidRPr="00D371E1" w:rsidRDefault="000B745D" w:rsidP="000B745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156610">
              <w:rPr>
                <w:sz w:val="28"/>
                <w:szCs w:val="28"/>
                <w:lang w:eastAsia="en-US"/>
              </w:rPr>
              <w:t>4 </w:t>
            </w:r>
            <w:r>
              <w:rPr>
                <w:sz w:val="28"/>
                <w:szCs w:val="28"/>
                <w:lang w:eastAsia="en-US"/>
              </w:rPr>
              <w:t>240</w:t>
            </w:r>
            <w:r w:rsidR="00156610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AA57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9C3C2A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D405C1" w:rsidRPr="00D371E1" w:rsidRDefault="009C3C2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D405C1" w:rsidRPr="00D371E1" w:rsidRDefault="006807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Филючк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атьяна Михайловна</w:t>
            </w:r>
          </w:p>
        </w:tc>
        <w:tc>
          <w:tcPr>
            <w:tcW w:w="1955" w:type="dxa"/>
            <w:vAlign w:val="center"/>
          </w:tcPr>
          <w:p w:rsidR="00D405C1" w:rsidRPr="00D371E1" w:rsidRDefault="000B745D" w:rsidP="000B745D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  <w:r w:rsidR="00156610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08</w:t>
            </w:r>
            <w:r w:rsidR="00156610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AA5719" w:rsidRPr="00D371E1" w:rsidTr="001D5C54">
        <w:tc>
          <w:tcPr>
            <w:tcW w:w="9639" w:type="dxa"/>
            <w:gridSpan w:val="4"/>
          </w:tcPr>
          <w:p w:rsidR="00AA5719" w:rsidRPr="003323A9" w:rsidRDefault="00AA5719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КУ «</w:t>
            </w:r>
            <w:proofErr w:type="spellStart"/>
            <w:r w:rsidRPr="003323A9">
              <w:rPr>
                <w:b/>
                <w:sz w:val="28"/>
                <w:szCs w:val="28"/>
                <w:lang w:eastAsia="en-US"/>
              </w:rPr>
              <w:t>Барсуковское</w:t>
            </w:r>
            <w:proofErr w:type="spellEnd"/>
            <w:r w:rsidRPr="003323A9">
              <w:rPr>
                <w:b/>
                <w:sz w:val="28"/>
                <w:szCs w:val="28"/>
                <w:lang w:eastAsia="en-US"/>
              </w:rPr>
              <w:t xml:space="preserve"> лесничество ФСО России»</w:t>
            </w:r>
          </w:p>
        </w:tc>
      </w:tr>
      <w:tr w:rsidR="00D405C1" w:rsidRPr="00D371E1" w:rsidTr="00D022E3">
        <w:tc>
          <w:tcPr>
            <w:tcW w:w="709" w:type="dxa"/>
            <w:vAlign w:val="center"/>
          </w:tcPr>
          <w:p w:rsidR="00D405C1" w:rsidRPr="00D371E1" w:rsidRDefault="00BA026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D405C1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</w:t>
            </w:r>
            <w:r w:rsidR="00B5347E">
              <w:rPr>
                <w:sz w:val="28"/>
                <w:szCs w:val="28"/>
                <w:lang w:eastAsia="en-US"/>
              </w:rPr>
              <w:t>у</w:t>
            </w:r>
            <w:r w:rsidR="00373928">
              <w:rPr>
                <w:sz w:val="28"/>
                <w:szCs w:val="28"/>
                <w:lang w:eastAsia="en-US"/>
              </w:rPr>
              <w:t>чреждения</w:t>
            </w:r>
          </w:p>
        </w:tc>
        <w:tc>
          <w:tcPr>
            <w:tcW w:w="3289" w:type="dxa"/>
            <w:vAlign w:val="center"/>
          </w:tcPr>
          <w:p w:rsidR="00D405C1" w:rsidRPr="00D371E1" w:rsidRDefault="00456F66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тов Сергей Витальевич</w:t>
            </w:r>
          </w:p>
        </w:tc>
        <w:tc>
          <w:tcPr>
            <w:tcW w:w="1955" w:type="dxa"/>
            <w:vAlign w:val="center"/>
          </w:tcPr>
          <w:p w:rsidR="00D405C1" w:rsidRPr="00D371E1" w:rsidRDefault="00D57714" w:rsidP="00045CF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045CFA">
              <w:rPr>
                <w:sz w:val="28"/>
                <w:szCs w:val="28"/>
                <w:lang w:eastAsia="en-US"/>
              </w:rPr>
              <w:t>4</w:t>
            </w:r>
            <w:r w:rsidR="00EF1D06">
              <w:rPr>
                <w:sz w:val="28"/>
                <w:szCs w:val="28"/>
                <w:lang w:eastAsia="en-US"/>
              </w:rPr>
              <w:t> </w:t>
            </w:r>
            <w:r w:rsidR="00045CFA">
              <w:rPr>
                <w:sz w:val="28"/>
                <w:szCs w:val="28"/>
                <w:lang w:eastAsia="en-US"/>
              </w:rPr>
              <w:t>524</w:t>
            </w:r>
            <w:r w:rsidR="00EF1D06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437FA4" w:rsidRPr="00D371E1" w:rsidTr="00D022E3">
        <w:tc>
          <w:tcPr>
            <w:tcW w:w="709" w:type="dxa"/>
            <w:vAlign w:val="center"/>
          </w:tcPr>
          <w:p w:rsidR="00437FA4" w:rsidRPr="00D371E1" w:rsidRDefault="00262BB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  <w:r w:rsidR="00437F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437FA4" w:rsidRPr="00D371E1" w:rsidRDefault="00437FA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37FA4" w:rsidRPr="00D371E1" w:rsidRDefault="00045CFA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одченко Ольга Васильевна</w:t>
            </w:r>
          </w:p>
        </w:tc>
        <w:tc>
          <w:tcPr>
            <w:tcW w:w="1955" w:type="dxa"/>
            <w:vAlign w:val="center"/>
          </w:tcPr>
          <w:p w:rsidR="00437FA4" w:rsidRPr="00D371E1" w:rsidRDefault="00045CFA" w:rsidP="00045CFA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  <w:r w:rsidR="00EF1D06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640</w:t>
            </w:r>
            <w:r w:rsidR="00EF1D06">
              <w:rPr>
                <w:sz w:val="28"/>
                <w:szCs w:val="28"/>
                <w:lang w:eastAsia="en-US"/>
              </w:rPr>
              <w:t>,00</w:t>
            </w:r>
          </w:p>
        </w:tc>
      </w:tr>
      <w:tr w:rsidR="00183025" w:rsidRPr="00D371E1" w:rsidTr="001D5C54">
        <w:tc>
          <w:tcPr>
            <w:tcW w:w="9639" w:type="dxa"/>
            <w:gridSpan w:val="4"/>
          </w:tcPr>
          <w:p w:rsidR="00183025" w:rsidRPr="00BB0801" w:rsidRDefault="00183025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BB0801">
              <w:rPr>
                <w:b/>
                <w:sz w:val="28"/>
                <w:szCs w:val="28"/>
                <w:lang w:eastAsia="en-US"/>
              </w:rPr>
              <w:t>НТЦ «Система»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7F237E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</w:t>
            </w:r>
          </w:p>
        </w:tc>
        <w:tc>
          <w:tcPr>
            <w:tcW w:w="3289" w:type="dxa"/>
            <w:vAlign w:val="center"/>
          </w:tcPr>
          <w:p w:rsidR="00BA0260" w:rsidRPr="00D371E1" w:rsidRDefault="00240178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дина Мария Николаевна</w:t>
            </w:r>
          </w:p>
        </w:tc>
        <w:tc>
          <w:tcPr>
            <w:tcW w:w="1955" w:type="dxa"/>
            <w:vAlign w:val="center"/>
          </w:tcPr>
          <w:p w:rsidR="00BA0260" w:rsidRPr="00D371E1" w:rsidRDefault="009E35DF" w:rsidP="009E35D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9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91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7F237E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 w:rsidR="00F9739A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развитию</w:t>
            </w:r>
          </w:p>
        </w:tc>
        <w:tc>
          <w:tcPr>
            <w:tcW w:w="3289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пов Александр Николаевич</w:t>
            </w:r>
          </w:p>
        </w:tc>
        <w:tc>
          <w:tcPr>
            <w:tcW w:w="1955" w:type="dxa"/>
            <w:vAlign w:val="center"/>
          </w:tcPr>
          <w:p w:rsidR="00BA0260" w:rsidRPr="00D371E1" w:rsidRDefault="009E35DF" w:rsidP="009E35D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888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85</w:t>
            </w:r>
          </w:p>
        </w:tc>
      </w:tr>
      <w:tr w:rsidR="00BA0260" w:rsidRPr="00D371E1" w:rsidTr="00D022E3">
        <w:trPr>
          <w:trHeight w:val="78"/>
        </w:trPr>
        <w:tc>
          <w:tcPr>
            <w:tcW w:w="709" w:type="dxa"/>
            <w:vAlign w:val="center"/>
          </w:tcPr>
          <w:p w:rsidR="00BA0260" w:rsidRPr="00D371E1" w:rsidRDefault="007F237E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</w:t>
            </w:r>
            <w:r w:rsidR="00F9739A"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t>по управлению персоналом</w:t>
            </w:r>
          </w:p>
        </w:tc>
        <w:tc>
          <w:tcPr>
            <w:tcW w:w="3289" w:type="dxa"/>
            <w:vAlign w:val="center"/>
          </w:tcPr>
          <w:p w:rsidR="00BA0260" w:rsidRPr="00D371E1" w:rsidRDefault="00230AD4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рюкова Елена Анатольевна</w:t>
            </w:r>
          </w:p>
        </w:tc>
        <w:tc>
          <w:tcPr>
            <w:tcW w:w="1955" w:type="dxa"/>
            <w:vAlign w:val="center"/>
          </w:tcPr>
          <w:p w:rsidR="00BA0260" w:rsidRPr="00D371E1" w:rsidRDefault="00C82F0E" w:rsidP="009E35DF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</w:t>
            </w:r>
            <w:r w:rsidR="00DF49B1">
              <w:rPr>
                <w:sz w:val="28"/>
                <w:szCs w:val="28"/>
                <w:lang w:eastAsia="en-US"/>
              </w:rPr>
              <w:t> </w:t>
            </w:r>
            <w:r w:rsidR="009E35DF">
              <w:rPr>
                <w:sz w:val="28"/>
                <w:szCs w:val="28"/>
                <w:lang w:eastAsia="en-US"/>
              </w:rPr>
              <w:t>944</w:t>
            </w:r>
            <w:r w:rsidR="00DF49B1">
              <w:rPr>
                <w:sz w:val="28"/>
                <w:szCs w:val="28"/>
                <w:lang w:eastAsia="en-US"/>
              </w:rPr>
              <w:t>,</w:t>
            </w:r>
            <w:r w:rsidR="009E35DF"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183025" w:rsidRPr="00D371E1" w:rsidTr="001D5C54">
        <w:tc>
          <w:tcPr>
            <w:tcW w:w="9639" w:type="dxa"/>
            <w:gridSpan w:val="4"/>
          </w:tcPr>
          <w:p w:rsidR="00183025" w:rsidRPr="003323A9" w:rsidRDefault="00183025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3323A9">
              <w:rPr>
                <w:b/>
                <w:sz w:val="28"/>
                <w:szCs w:val="28"/>
                <w:lang w:eastAsia="en-US"/>
              </w:rPr>
              <w:t>ФГУП «СВЭКО»</w:t>
            </w:r>
          </w:p>
        </w:tc>
      </w:tr>
      <w:tr w:rsidR="00BA0260" w:rsidRPr="00D371E1" w:rsidTr="00D022E3">
        <w:tc>
          <w:tcPr>
            <w:tcW w:w="709" w:type="dxa"/>
            <w:vAlign w:val="center"/>
          </w:tcPr>
          <w:p w:rsidR="00BA0260" w:rsidRPr="00D371E1" w:rsidRDefault="004773A4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BA0260" w:rsidRPr="00D371E1" w:rsidRDefault="003323A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289" w:type="dxa"/>
            <w:vAlign w:val="center"/>
          </w:tcPr>
          <w:p w:rsidR="00BA0260" w:rsidRPr="00D371E1" w:rsidRDefault="008A6E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нина Виктория Викторовна</w:t>
            </w:r>
          </w:p>
        </w:tc>
        <w:tc>
          <w:tcPr>
            <w:tcW w:w="1955" w:type="dxa"/>
            <w:vAlign w:val="center"/>
          </w:tcPr>
          <w:p w:rsidR="00BA0260" w:rsidRPr="00D371E1" w:rsidRDefault="00C238F9" w:rsidP="002A5DA6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2A5DA6">
              <w:rPr>
                <w:sz w:val="28"/>
                <w:szCs w:val="28"/>
                <w:lang w:eastAsia="en-US"/>
              </w:rPr>
              <w:t>74</w:t>
            </w:r>
            <w:r>
              <w:rPr>
                <w:sz w:val="28"/>
                <w:szCs w:val="28"/>
                <w:lang w:eastAsia="en-US"/>
              </w:rPr>
              <w:t> </w:t>
            </w:r>
            <w:r w:rsidR="002A5DA6">
              <w:rPr>
                <w:sz w:val="28"/>
                <w:szCs w:val="28"/>
                <w:lang w:eastAsia="en-US"/>
              </w:rPr>
              <w:t>769</w:t>
            </w:r>
            <w:r>
              <w:rPr>
                <w:sz w:val="28"/>
                <w:szCs w:val="28"/>
                <w:lang w:eastAsia="en-US"/>
              </w:rPr>
              <w:t>,</w:t>
            </w:r>
            <w:r w:rsidR="002A5DA6"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2A5DA6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773A4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4773A4" w:rsidRPr="00D371E1" w:rsidRDefault="008A6E3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773A4" w:rsidRPr="00D371E1" w:rsidRDefault="00C238F9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икова Ирина Евгеньевна</w:t>
            </w:r>
          </w:p>
        </w:tc>
        <w:tc>
          <w:tcPr>
            <w:tcW w:w="1955" w:type="dxa"/>
            <w:vAlign w:val="center"/>
          </w:tcPr>
          <w:p w:rsidR="004773A4" w:rsidRPr="00D371E1" w:rsidRDefault="002A5DA6" w:rsidP="002A5DA6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3</w:t>
            </w:r>
            <w:r w:rsidR="000C3AF7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480</w:t>
            </w:r>
            <w:r w:rsidR="000C3AF7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  <w:tr w:rsidR="004773A4" w:rsidRPr="00D371E1" w:rsidTr="001D5C54">
        <w:tc>
          <w:tcPr>
            <w:tcW w:w="9639" w:type="dxa"/>
            <w:gridSpan w:val="4"/>
          </w:tcPr>
          <w:p w:rsidR="004773A4" w:rsidRPr="0001190F" w:rsidRDefault="004773A4" w:rsidP="001366FC">
            <w:pPr>
              <w:spacing w:line="300" w:lineRule="exact"/>
              <w:ind w:left="0" w:right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01190F">
              <w:rPr>
                <w:b/>
                <w:sz w:val="28"/>
                <w:szCs w:val="28"/>
                <w:lang w:eastAsia="en-US"/>
              </w:rPr>
              <w:t xml:space="preserve">ФБУ «Управление эксплуатации имущества </w:t>
            </w:r>
            <w:r w:rsidR="00CA5585">
              <w:rPr>
                <w:b/>
                <w:sz w:val="28"/>
                <w:szCs w:val="28"/>
                <w:lang w:eastAsia="en-US"/>
              </w:rPr>
              <w:br/>
            </w:r>
            <w:r w:rsidRPr="0001190F">
              <w:rPr>
                <w:b/>
                <w:sz w:val="28"/>
                <w:szCs w:val="28"/>
                <w:lang w:eastAsia="en-US"/>
              </w:rPr>
              <w:t>органов государственной охраны»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F03A19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 учреждения</w:t>
            </w:r>
          </w:p>
        </w:tc>
        <w:tc>
          <w:tcPr>
            <w:tcW w:w="3289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ров Александр Викторович</w:t>
            </w:r>
          </w:p>
        </w:tc>
        <w:tc>
          <w:tcPr>
            <w:tcW w:w="1955" w:type="dxa"/>
            <w:vAlign w:val="center"/>
          </w:tcPr>
          <w:p w:rsidR="004773A4" w:rsidRPr="00D371E1" w:rsidRDefault="003779F3" w:rsidP="003779F3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4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768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 w:rsidR="00DF4130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773A4" w:rsidRPr="00D371E1" w:rsidTr="00D022E3">
        <w:tc>
          <w:tcPr>
            <w:tcW w:w="709" w:type="dxa"/>
            <w:vAlign w:val="center"/>
          </w:tcPr>
          <w:p w:rsidR="004773A4" w:rsidRPr="00D371E1" w:rsidRDefault="00DF4130" w:rsidP="00504856">
            <w:pPr>
              <w:spacing w:line="31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03A1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  <w:vAlign w:val="center"/>
          </w:tcPr>
          <w:p w:rsidR="004773A4" w:rsidRPr="00D371E1" w:rsidRDefault="00B5347E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бухгалтер</w:t>
            </w:r>
          </w:p>
        </w:tc>
        <w:tc>
          <w:tcPr>
            <w:tcW w:w="3289" w:type="dxa"/>
            <w:vAlign w:val="center"/>
          </w:tcPr>
          <w:p w:rsidR="004773A4" w:rsidRPr="00D371E1" w:rsidRDefault="0001190F" w:rsidP="001366FC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бский Виктор Николаевич</w:t>
            </w:r>
          </w:p>
        </w:tc>
        <w:tc>
          <w:tcPr>
            <w:tcW w:w="1955" w:type="dxa"/>
            <w:vAlign w:val="center"/>
          </w:tcPr>
          <w:p w:rsidR="004773A4" w:rsidRPr="00D371E1" w:rsidRDefault="003779F3" w:rsidP="003779F3">
            <w:pPr>
              <w:spacing w:line="300" w:lineRule="exact"/>
              <w:ind w:left="0" w:righ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2</w:t>
            </w:r>
            <w:r w:rsidR="0001190F">
              <w:rPr>
                <w:sz w:val="28"/>
                <w:szCs w:val="28"/>
                <w:lang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843</w:t>
            </w:r>
            <w:r w:rsidR="0001190F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71</w:t>
            </w:r>
          </w:p>
        </w:tc>
      </w:tr>
    </w:tbl>
    <w:p w:rsidR="00B44358" w:rsidRDefault="00B44358" w:rsidP="003C63EE">
      <w:pPr>
        <w:ind w:left="0"/>
        <w:rPr>
          <w:sz w:val="28"/>
          <w:szCs w:val="28"/>
        </w:rPr>
      </w:pPr>
      <w:bookmarkStart w:id="0" w:name="_GoBack"/>
      <w:bookmarkEnd w:id="0"/>
    </w:p>
    <w:sectPr w:rsidR="00B44358" w:rsidSect="00091A29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10" w:rsidRDefault="00FF4410" w:rsidP="00091A29">
      <w:r>
        <w:separator/>
      </w:r>
    </w:p>
  </w:endnote>
  <w:endnote w:type="continuationSeparator" w:id="0">
    <w:p w:rsidR="00FF4410" w:rsidRDefault="00FF4410" w:rsidP="0009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10" w:rsidRDefault="00FF4410" w:rsidP="00091A29">
      <w:r>
        <w:separator/>
      </w:r>
    </w:p>
  </w:footnote>
  <w:footnote w:type="continuationSeparator" w:id="0">
    <w:p w:rsidR="00FF4410" w:rsidRDefault="00FF4410" w:rsidP="00091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28569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91A29" w:rsidRPr="00091A29" w:rsidRDefault="00091A29">
        <w:pPr>
          <w:pStyle w:val="a5"/>
          <w:jc w:val="center"/>
          <w:rPr>
            <w:sz w:val="28"/>
          </w:rPr>
        </w:pPr>
        <w:r w:rsidRPr="00091A29">
          <w:rPr>
            <w:sz w:val="28"/>
          </w:rPr>
          <w:fldChar w:fldCharType="begin"/>
        </w:r>
        <w:r w:rsidRPr="00091A29">
          <w:rPr>
            <w:sz w:val="28"/>
          </w:rPr>
          <w:instrText>PAGE   \* MERGEFORMAT</w:instrText>
        </w:r>
        <w:r w:rsidRPr="00091A29">
          <w:rPr>
            <w:sz w:val="28"/>
          </w:rPr>
          <w:fldChar w:fldCharType="separate"/>
        </w:r>
        <w:r w:rsidR="003C63EE">
          <w:rPr>
            <w:noProof/>
            <w:sz w:val="28"/>
          </w:rPr>
          <w:t>2</w:t>
        </w:r>
        <w:r w:rsidRPr="00091A29">
          <w:rPr>
            <w:sz w:val="28"/>
          </w:rPr>
          <w:fldChar w:fldCharType="end"/>
        </w:r>
      </w:p>
    </w:sdtContent>
  </w:sdt>
  <w:p w:rsidR="00091A29" w:rsidRDefault="00091A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27"/>
    <w:rsid w:val="0000448F"/>
    <w:rsid w:val="0001190F"/>
    <w:rsid w:val="00032A81"/>
    <w:rsid w:val="00040719"/>
    <w:rsid w:val="00045CFA"/>
    <w:rsid w:val="00071B56"/>
    <w:rsid w:val="00091A29"/>
    <w:rsid w:val="000B745D"/>
    <w:rsid w:val="000C3AF7"/>
    <w:rsid w:val="001366FC"/>
    <w:rsid w:val="00156610"/>
    <w:rsid w:val="00183025"/>
    <w:rsid w:val="001B5992"/>
    <w:rsid w:val="001D5C54"/>
    <w:rsid w:val="002246E8"/>
    <w:rsid w:val="00230AD4"/>
    <w:rsid w:val="002319F1"/>
    <w:rsid w:val="00240178"/>
    <w:rsid w:val="00261CE9"/>
    <w:rsid w:val="00262BB0"/>
    <w:rsid w:val="00287F5E"/>
    <w:rsid w:val="002A5DA6"/>
    <w:rsid w:val="002E4D77"/>
    <w:rsid w:val="00323758"/>
    <w:rsid w:val="003323A9"/>
    <w:rsid w:val="0034047B"/>
    <w:rsid w:val="00370425"/>
    <w:rsid w:val="00373928"/>
    <w:rsid w:val="003770AA"/>
    <w:rsid w:val="003779F3"/>
    <w:rsid w:val="00396631"/>
    <w:rsid w:val="003B2072"/>
    <w:rsid w:val="003C54A2"/>
    <w:rsid w:val="003C63EE"/>
    <w:rsid w:val="003D136C"/>
    <w:rsid w:val="00415243"/>
    <w:rsid w:val="00433751"/>
    <w:rsid w:val="00437FA4"/>
    <w:rsid w:val="00456F66"/>
    <w:rsid w:val="004668A0"/>
    <w:rsid w:val="004773A4"/>
    <w:rsid w:val="00490DD4"/>
    <w:rsid w:val="00504856"/>
    <w:rsid w:val="005112BF"/>
    <w:rsid w:val="00551627"/>
    <w:rsid w:val="005535E7"/>
    <w:rsid w:val="00613630"/>
    <w:rsid w:val="00653333"/>
    <w:rsid w:val="006807F9"/>
    <w:rsid w:val="00682D60"/>
    <w:rsid w:val="006A0B01"/>
    <w:rsid w:val="006C4DEF"/>
    <w:rsid w:val="006F392F"/>
    <w:rsid w:val="006F6BCB"/>
    <w:rsid w:val="00776673"/>
    <w:rsid w:val="007F237E"/>
    <w:rsid w:val="00876CAB"/>
    <w:rsid w:val="008A6E3F"/>
    <w:rsid w:val="00900FEE"/>
    <w:rsid w:val="0090571F"/>
    <w:rsid w:val="0096013C"/>
    <w:rsid w:val="0097129E"/>
    <w:rsid w:val="00971C80"/>
    <w:rsid w:val="00986728"/>
    <w:rsid w:val="00994A81"/>
    <w:rsid w:val="009C3167"/>
    <w:rsid w:val="009C3C2A"/>
    <w:rsid w:val="009D5370"/>
    <w:rsid w:val="009E35DF"/>
    <w:rsid w:val="00A3098C"/>
    <w:rsid w:val="00A56D65"/>
    <w:rsid w:val="00A8320F"/>
    <w:rsid w:val="00A85322"/>
    <w:rsid w:val="00AA5719"/>
    <w:rsid w:val="00AF2EE2"/>
    <w:rsid w:val="00AF7AF5"/>
    <w:rsid w:val="00B44358"/>
    <w:rsid w:val="00B51ABA"/>
    <w:rsid w:val="00B5347E"/>
    <w:rsid w:val="00B62EC0"/>
    <w:rsid w:val="00B6704B"/>
    <w:rsid w:val="00BA0260"/>
    <w:rsid w:val="00BA10AB"/>
    <w:rsid w:val="00BB0801"/>
    <w:rsid w:val="00BB49A5"/>
    <w:rsid w:val="00BD71F3"/>
    <w:rsid w:val="00BF186F"/>
    <w:rsid w:val="00C22747"/>
    <w:rsid w:val="00C238F9"/>
    <w:rsid w:val="00C54194"/>
    <w:rsid w:val="00C62109"/>
    <w:rsid w:val="00C82F0E"/>
    <w:rsid w:val="00C84A3F"/>
    <w:rsid w:val="00CA5585"/>
    <w:rsid w:val="00CF546B"/>
    <w:rsid w:val="00D022E3"/>
    <w:rsid w:val="00D11B07"/>
    <w:rsid w:val="00D127D0"/>
    <w:rsid w:val="00D405C1"/>
    <w:rsid w:val="00D47EA1"/>
    <w:rsid w:val="00D57714"/>
    <w:rsid w:val="00DC0080"/>
    <w:rsid w:val="00DF29C4"/>
    <w:rsid w:val="00DF4130"/>
    <w:rsid w:val="00DF49B1"/>
    <w:rsid w:val="00DF52A5"/>
    <w:rsid w:val="00E71F51"/>
    <w:rsid w:val="00E938DB"/>
    <w:rsid w:val="00EF1D06"/>
    <w:rsid w:val="00F03A19"/>
    <w:rsid w:val="00F45C72"/>
    <w:rsid w:val="00F52C12"/>
    <w:rsid w:val="00F9739A"/>
    <w:rsid w:val="00FA0C4D"/>
    <w:rsid w:val="00FC4D03"/>
    <w:rsid w:val="00FE72DD"/>
    <w:rsid w:val="00FE7901"/>
    <w:rsid w:val="00F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A7E1AF-DCEF-4E43-AFD7-6F9EC896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EA1"/>
    <w:pPr>
      <w:spacing w:after="0" w:line="240" w:lineRule="auto"/>
      <w:ind w:left="-108" w:right="-1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0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B207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91A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1A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1A2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D1825-761F-43BE-B9B3-B7C804D7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Андрей</dc:creator>
  <cp:keywords/>
  <dc:description/>
  <cp:lastModifiedBy>Данила</cp:lastModifiedBy>
  <cp:revision>39</cp:revision>
  <cp:lastPrinted>2023-04-13T15:43:00Z</cp:lastPrinted>
  <dcterms:created xsi:type="dcterms:W3CDTF">2021-04-07T06:23:00Z</dcterms:created>
  <dcterms:modified xsi:type="dcterms:W3CDTF">2023-04-28T06:29:00Z</dcterms:modified>
</cp:coreProperties>
</file>